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Rebecca Adauto Crowe, a dedicated and well-respected employee of the Texas Department of Criminal Justice, who passed away on January 1, 2021, at the age of 73; and</w:t>
      </w:r>
    </w:p>
    <w:p w:rsidR="003F3435" w:rsidRDefault="0032493E">
      <w:pPr>
        <w:spacing w:line="480" w:lineRule="auto"/>
        <w:ind w:firstLine="720"/>
        <w:jc w:val="both"/>
      </w:pPr>
      <w:r>
        <w:t xml:space="preserve">WHEREAS, Ms.</w:t>
      </w:r>
      <w:r xml:space="preserve">
        <w:t> </w:t>
      </w:r>
      <w:r>
        <w:t xml:space="preserve">Crowe was admired for her strength of character and her unfailing generosity; she was devoted to her family, which included her sons, Michael Crowe and the late Chris Crowe, her daughter-in-law, Melissa, her siblings, Olga, Julie, and Benny, and her favorite niece, Julie Adauto-Day; she pursued many hobbies and interests, which included gardening, creating stained glass art pieces, welding, and doing other projects around the home; over the past year, she had worked at the Victoria District Parole Office, where she endeared herself to her colleagues and made a lasting impression on everyone; and</w:t>
      </w:r>
    </w:p>
    <w:p w:rsidR="003F3435" w:rsidRDefault="0032493E">
      <w:pPr>
        <w:spacing w:line="480" w:lineRule="auto"/>
        <w:ind w:firstLine="720"/>
        <w:jc w:val="both"/>
      </w:pPr>
      <w:r>
        <w:t xml:space="preserve">WHEREAS, Rebecca Crowe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Rebecca Adauto Crowe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ebecca Crow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